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CB" w:rsidRPr="00AE2BCB" w:rsidRDefault="00AE2BCB" w:rsidP="00AE2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BCB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3B30B3">
        <w:rPr>
          <w:rFonts w:ascii="Times New Roman" w:hAnsi="Times New Roman" w:cs="Times New Roman"/>
          <w:b/>
          <w:sz w:val="24"/>
          <w:szCs w:val="24"/>
        </w:rPr>
        <w:t xml:space="preserve"> об итогах </w:t>
      </w:r>
    </w:p>
    <w:p w:rsidR="00650420" w:rsidRDefault="00650420" w:rsidP="00AE2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BCB">
        <w:rPr>
          <w:rFonts w:ascii="Times New Roman" w:hAnsi="Times New Roman" w:cs="Times New Roman"/>
          <w:b/>
          <w:sz w:val="24"/>
          <w:szCs w:val="24"/>
        </w:rPr>
        <w:t xml:space="preserve"> проведении электронного аукциона</w:t>
      </w:r>
      <w:r w:rsidR="00AE2BCB" w:rsidRPr="00AE2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E91">
        <w:rPr>
          <w:rFonts w:ascii="Times New Roman" w:hAnsi="Times New Roman" w:cs="Times New Roman"/>
          <w:b/>
          <w:sz w:val="24"/>
          <w:szCs w:val="24"/>
        </w:rPr>
        <w:t xml:space="preserve">на проведение текущего ремонта гаража по адресу </w:t>
      </w:r>
      <w:proofErr w:type="spellStart"/>
      <w:r w:rsidR="00C67E9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C67E91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C67E91">
        <w:rPr>
          <w:rFonts w:ascii="Times New Roman" w:hAnsi="Times New Roman" w:cs="Times New Roman"/>
          <w:b/>
          <w:sz w:val="24"/>
          <w:szCs w:val="24"/>
        </w:rPr>
        <w:t>ородино</w:t>
      </w:r>
      <w:proofErr w:type="spellEnd"/>
      <w:r w:rsidR="00C67E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7E91">
        <w:rPr>
          <w:rFonts w:ascii="Times New Roman" w:hAnsi="Times New Roman" w:cs="Times New Roman"/>
          <w:b/>
          <w:sz w:val="24"/>
          <w:szCs w:val="24"/>
        </w:rPr>
        <w:t>ул.Горького</w:t>
      </w:r>
      <w:proofErr w:type="spellEnd"/>
      <w:r w:rsidR="00C67E91">
        <w:rPr>
          <w:rFonts w:ascii="Times New Roman" w:hAnsi="Times New Roman" w:cs="Times New Roman"/>
          <w:b/>
          <w:sz w:val="24"/>
          <w:szCs w:val="24"/>
        </w:rPr>
        <w:t>, д.5</w:t>
      </w:r>
    </w:p>
    <w:p w:rsidR="00AE2BCB" w:rsidRPr="00AE2BCB" w:rsidRDefault="00AE2BCB" w:rsidP="00AE2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0F2" w:rsidRDefault="00AE2BCB" w:rsidP="003B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Отдел по управлению муниципальным имуществом города Бородино Красноярского края </w:t>
      </w:r>
      <w:r w:rsidR="003B30B3">
        <w:rPr>
          <w:rFonts w:ascii="Times New Roman" w:hAnsi="Times New Roman" w:cs="Times New Roman"/>
          <w:sz w:val="24"/>
          <w:szCs w:val="24"/>
        </w:rPr>
        <w:t xml:space="preserve">сообщает, что в соответствии с протоколом от 20.06.2014г. победителем признан участник ООО «Сервис жилищно-коммунальных услуг», предложивший наиболее низкую цену работ 128845,30 руб.  </w:t>
      </w:r>
    </w:p>
    <w:p w:rsidR="003B30B3" w:rsidRDefault="003B30B3" w:rsidP="003B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0B3" w:rsidRDefault="003B30B3" w:rsidP="003B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ниципальный контракт заключен 02.07.2014г.</w:t>
      </w:r>
    </w:p>
    <w:p w:rsidR="003B30B3" w:rsidRDefault="003B30B3" w:rsidP="003B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30B3" w:rsidRPr="000C4E73" w:rsidRDefault="003B30B3" w:rsidP="003B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4D" w:rsidRPr="000C4E73" w:rsidRDefault="00BE3F4D" w:rsidP="00C3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F4D" w:rsidRPr="000C4E73" w:rsidSect="00650420">
      <w:pgSz w:w="11906" w:h="16838"/>
      <w:pgMar w:top="964" w:right="851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32"/>
    <w:rsid w:val="00047447"/>
    <w:rsid w:val="000C4E73"/>
    <w:rsid w:val="000E4757"/>
    <w:rsid w:val="001F7343"/>
    <w:rsid w:val="002E17E3"/>
    <w:rsid w:val="003B1C9E"/>
    <w:rsid w:val="003B30B3"/>
    <w:rsid w:val="004A10F2"/>
    <w:rsid w:val="004C4F44"/>
    <w:rsid w:val="00616D21"/>
    <w:rsid w:val="00650420"/>
    <w:rsid w:val="006E62BD"/>
    <w:rsid w:val="00727F2A"/>
    <w:rsid w:val="008133E4"/>
    <w:rsid w:val="0096326E"/>
    <w:rsid w:val="00973932"/>
    <w:rsid w:val="00A1191C"/>
    <w:rsid w:val="00A45DC1"/>
    <w:rsid w:val="00AB5102"/>
    <w:rsid w:val="00AD6617"/>
    <w:rsid w:val="00AE2BCB"/>
    <w:rsid w:val="00AF140E"/>
    <w:rsid w:val="00B164EA"/>
    <w:rsid w:val="00BD3ADD"/>
    <w:rsid w:val="00BE3F4D"/>
    <w:rsid w:val="00C319F9"/>
    <w:rsid w:val="00C51E2C"/>
    <w:rsid w:val="00C6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F44"/>
    <w:rPr>
      <w:color w:val="0000FF" w:themeColor="hyperlink"/>
      <w:u w:val="single"/>
    </w:rPr>
  </w:style>
  <w:style w:type="character" w:customStyle="1" w:styleId="blk">
    <w:name w:val="blk"/>
    <w:basedOn w:val="a0"/>
    <w:rsid w:val="00C319F9"/>
  </w:style>
  <w:style w:type="character" w:customStyle="1" w:styleId="r">
    <w:name w:val="r"/>
    <w:basedOn w:val="a0"/>
    <w:rsid w:val="00C31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F44"/>
    <w:rPr>
      <w:color w:val="0000FF" w:themeColor="hyperlink"/>
      <w:u w:val="single"/>
    </w:rPr>
  </w:style>
  <w:style w:type="character" w:customStyle="1" w:styleId="blk">
    <w:name w:val="blk"/>
    <w:basedOn w:val="a0"/>
    <w:rsid w:val="00C319F9"/>
  </w:style>
  <w:style w:type="character" w:customStyle="1" w:styleId="r">
    <w:name w:val="r"/>
    <w:basedOn w:val="a0"/>
    <w:rsid w:val="00C3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0FFC-37FE-4FC5-8849-83B3BAD3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инова</cp:lastModifiedBy>
  <cp:revision>3</cp:revision>
  <dcterms:created xsi:type="dcterms:W3CDTF">2014-06-02T06:11:00Z</dcterms:created>
  <dcterms:modified xsi:type="dcterms:W3CDTF">2014-07-08T02:56:00Z</dcterms:modified>
</cp:coreProperties>
</file>